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2A0D0" w14:textId="2754E11C" w:rsidR="00FD70B0" w:rsidRPr="005E0EE7" w:rsidRDefault="00FD70B0" w:rsidP="003801FE">
      <w:pPr>
        <w:spacing w:after="288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5E0EE7">
        <w:rPr>
          <w:rFonts w:asciiTheme="minorHAnsi" w:hAnsiTheme="minorHAnsi" w:cstheme="minorHAnsi"/>
          <w:b/>
          <w:bCs/>
          <w:sz w:val="22"/>
          <w:szCs w:val="22"/>
          <w:lang w:val="sk-SK"/>
        </w:rPr>
        <w:t>INDY</w:t>
      </w:r>
    </w:p>
    <w:p w14:paraId="5B5D0473" w14:textId="77777777" w:rsidR="003904B6" w:rsidRDefault="001B72DF" w:rsidP="001B72DF">
      <w:pPr>
        <w:spacing w:line="300" w:lineRule="exact"/>
        <w:ind w:left="567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5E0EE7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Vzor žiadosti na získanie povolenia na používanie a/alebo distribúciu </w:t>
      </w:r>
    </w:p>
    <w:p w14:paraId="7A30FA23" w14:textId="6CAD9C95" w:rsidR="001B72DF" w:rsidRPr="005E0EE7" w:rsidRDefault="001B72DF" w:rsidP="001B72DF">
      <w:pPr>
        <w:spacing w:line="300" w:lineRule="exact"/>
        <w:ind w:left="567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5E0EE7">
        <w:rPr>
          <w:rFonts w:asciiTheme="minorHAnsi" w:hAnsiTheme="minorHAnsi" w:cstheme="minorHAnsi"/>
          <w:b/>
          <w:bCs/>
          <w:sz w:val="22"/>
          <w:szCs w:val="22"/>
          <w:lang w:val="sk-SK"/>
        </w:rPr>
        <w:t>materiálov chránených autorskými právami iných osôb</w:t>
      </w:r>
    </w:p>
    <w:p w14:paraId="43F919C2" w14:textId="77777777" w:rsidR="001B72DF" w:rsidRPr="005E0EE7" w:rsidRDefault="001B72DF" w:rsidP="001B72DF">
      <w:pPr>
        <w:spacing w:line="300" w:lineRule="exact"/>
        <w:ind w:left="567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465E09DB" w14:textId="77777777" w:rsidR="001B72DF" w:rsidRPr="005E0EE7" w:rsidRDefault="001B72DF" w:rsidP="001B72DF">
      <w:pPr>
        <w:spacing w:line="300" w:lineRule="exact"/>
        <w:ind w:left="567"/>
        <w:contextualSpacing/>
        <w:rPr>
          <w:rFonts w:asciiTheme="minorHAnsi" w:hAnsiTheme="minorHAnsi" w:cstheme="minorHAnsi"/>
          <w:sz w:val="22"/>
          <w:szCs w:val="22"/>
          <w:lang w:val="sk-SK"/>
        </w:rPr>
      </w:pPr>
      <w:r w:rsidRPr="005E0EE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20AD035B" w14:textId="77777777" w:rsidR="001B72DF" w:rsidRPr="005E0EE7" w:rsidRDefault="001B72DF" w:rsidP="001564F2">
      <w:pPr>
        <w:spacing w:line="300" w:lineRule="exact"/>
        <w:ind w:left="567"/>
        <w:contextualSpacing/>
        <w:jc w:val="right"/>
        <w:rPr>
          <w:rFonts w:asciiTheme="minorHAnsi" w:hAnsiTheme="minorHAnsi" w:cstheme="minorHAnsi"/>
          <w:sz w:val="22"/>
          <w:szCs w:val="22"/>
          <w:lang w:val="sk-SK"/>
        </w:rPr>
      </w:pPr>
      <w:r w:rsidRPr="005E0EE7">
        <w:rPr>
          <w:rFonts w:asciiTheme="minorHAnsi" w:hAnsiTheme="minorHAnsi" w:cstheme="minorHAnsi"/>
          <w:sz w:val="22"/>
          <w:szCs w:val="22"/>
          <w:lang w:val="sk-SK"/>
        </w:rPr>
        <w:t>Zákonnému zástupcovi spoločnosti P.A.F.O.M.</w:t>
      </w:r>
    </w:p>
    <w:p w14:paraId="28668A02" w14:textId="77777777" w:rsidR="001B72DF" w:rsidRPr="005E0EE7" w:rsidRDefault="001B72DF" w:rsidP="001564F2">
      <w:pPr>
        <w:spacing w:line="300" w:lineRule="exact"/>
        <w:ind w:left="567"/>
        <w:contextualSpacing/>
        <w:jc w:val="right"/>
        <w:rPr>
          <w:rFonts w:asciiTheme="minorHAnsi" w:hAnsiTheme="minorHAnsi" w:cstheme="minorHAnsi"/>
          <w:sz w:val="22"/>
          <w:szCs w:val="22"/>
          <w:lang w:val="sk-SK"/>
        </w:rPr>
      </w:pPr>
      <w:r w:rsidRPr="005E0EE7">
        <w:rPr>
          <w:rFonts w:asciiTheme="minorHAnsi" w:hAnsiTheme="minorHAnsi" w:cstheme="minorHAnsi"/>
          <w:sz w:val="22"/>
          <w:szCs w:val="22"/>
          <w:lang w:val="sk-SK"/>
        </w:rPr>
        <w:t>(Na vedomie osobe zodpovednej za správu obsahu)</w:t>
      </w:r>
    </w:p>
    <w:p w14:paraId="6E3BE5B9" w14:textId="77777777" w:rsidR="001564F2" w:rsidRPr="005E0EE7" w:rsidRDefault="001564F2" w:rsidP="001B72DF">
      <w:pPr>
        <w:spacing w:line="300" w:lineRule="exact"/>
        <w:ind w:left="567"/>
        <w:contextualSpacing/>
        <w:rPr>
          <w:rFonts w:asciiTheme="minorHAnsi" w:hAnsiTheme="minorHAnsi" w:cstheme="minorHAnsi"/>
          <w:sz w:val="22"/>
          <w:szCs w:val="22"/>
          <w:lang w:val="sk-SK"/>
        </w:rPr>
      </w:pPr>
    </w:p>
    <w:p w14:paraId="47B80D3C" w14:textId="0B29AD5F" w:rsidR="005E0EE7" w:rsidRDefault="001B72DF" w:rsidP="001B72DF">
      <w:pPr>
        <w:spacing w:line="300" w:lineRule="exact"/>
        <w:ind w:left="567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</w:pPr>
      <w:r w:rsidRPr="005E0EE7"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  <w:t>Vypln</w:t>
      </w:r>
      <w:r w:rsidR="005E0EE7" w:rsidRPr="005E0EE7"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  <w:t>i</w:t>
      </w:r>
      <w:r w:rsidR="005E0EE7"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  <w:t xml:space="preserve">ť a zaslať </w:t>
      </w:r>
      <w:r w:rsidRPr="005E0EE7"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  <w:t xml:space="preserve">e-mailom na adresu </w:t>
      </w:r>
      <w:hyperlink r:id="rId8" w:history="1">
        <w:r w:rsidR="005E0EE7" w:rsidRPr="00DF11D7">
          <w:rPr>
            <w:rStyle w:val="Hypertextovprepojenie"/>
            <w:rFonts w:asciiTheme="minorHAnsi" w:hAnsiTheme="minorHAnsi" w:cstheme="minorHAnsi"/>
            <w:b/>
            <w:bCs/>
            <w:sz w:val="22"/>
            <w:szCs w:val="22"/>
            <w:lang w:val="sk-SK"/>
          </w:rPr>
          <w:t>utilizzo.indy@focolare.org</w:t>
        </w:r>
      </w:hyperlink>
    </w:p>
    <w:p w14:paraId="00C9414D" w14:textId="4712F366" w:rsidR="001B72DF" w:rsidRPr="005E0EE7" w:rsidRDefault="001B72DF" w:rsidP="001B72DF">
      <w:pPr>
        <w:spacing w:line="300" w:lineRule="exact"/>
        <w:ind w:left="567"/>
        <w:contextualSpacing/>
        <w:rPr>
          <w:rFonts w:asciiTheme="minorHAnsi" w:hAnsiTheme="minorHAnsi" w:cstheme="minorHAnsi"/>
          <w:sz w:val="22"/>
          <w:szCs w:val="22"/>
          <w:lang w:val="sk-SK"/>
        </w:rPr>
      </w:pPr>
    </w:p>
    <w:p w14:paraId="43DAE0E4" w14:textId="2448C1CC" w:rsidR="001B72DF" w:rsidRPr="00040D5B" w:rsidRDefault="001B72DF" w:rsidP="001B72DF">
      <w:pPr>
        <w:spacing w:line="300" w:lineRule="exact"/>
        <w:ind w:left="567"/>
        <w:contextualSpacing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40D5B">
        <w:rPr>
          <w:rFonts w:asciiTheme="minorHAnsi" w:hAnsiTheme="minorHAnsi" w:cstheme="minorHAnsi"/>
          <w:sz w:val="22"/>
          <w:szCs w:val="22"/>
          <w:u w:val="single"/>
          <w:lang w:val="sk-SK"/>
        </w:rPr>
        <w:t>Predmet: Žiadosť o používanie a šírenie materiálu chráneného autorským</w:t>
      </w:r>
      <w:r w:rsidR="00040D5B">
        <w:rPr>
          <w:rFonts w:asciiTheme="minorHAnsi" w:hAnsiTheme="minorHAnsi" w:cstheme="minorHAnsi"/>
          <w:sz w:val="22"/>
          <w:szCs w:val="22"/>
          <w:u w:val="single"/>
          <w:lang w:val="sk-SK"/>
        </w:rPr>
        <w:t>i</w:t>
      </w:r>
      <w:r w:rsidRPr="00040D5B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práv</w:t>
      </w:r>
      <w:r w:rsidR="00040D5B">
        <w:rPr>
          <w:rFonts w:asciiTheme="minorHAnsi" w:hAnsiTheme="minorHAnsi" w:cstheme="minorHAnsi"/>
          <w:sz w:val="22"/>
          <w:szCs w:val="22"/>
          <w:u w:val="single"/>
          <w:lang w:val="sk-SK"/>
        </w:rPr>
        <w:t>ami</w:t>
      </w:r>
      <w:r w:rsidRPr="00040D5B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portál</w:t>
      </w:r>
      <w:r w:rsidR="005E0EE7" w:rsidRPr="00040D5B">
        <w:rPr>
          <w:rFonts w:asciiTheme="minorHAnsi" w:hAnsiTheme="minorHAnsi" w:cstheme="minorHAnsi"/>
          <w:sz w:val="22"/>
          <w:szCs w:val="22"/>
          <w:u w:val="single"/>
          <w:lang w:val="sk-SK"/>
        </w:rPr>
        <w:t>u</w:t>
      </w:r>
      <w:r w:rsidRPr="00040D5B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ndy</w:t>
      </w:r>
    </w:p>
    <w:p w14:paraId="35F13B55" w14:textId="77777777" w:rsidR="005E0EE7" w:rsidRDefault="005E0EE7" w:rsidP="001B72DF">
      <w:pPr>
        <w:spacing w:line="300" w:lineRule="exact"/>
        <w:ind w:left="567"/>
        <w:contextualSpacing/>
        <w:rPr>
          <w:rFonts w:asciiTheme="minorHAnsi" w:hAnsiTheme="minorHAnsi" w:cstheme="minorHAnsi"/>
          <w:sz w:val="22"/>
          <w:szCs w:val="22"/>
          <w:lang w:val="sk-SK"/>
        </w:rPr>
      </w:pPr>
    </w:p>
    <w:p w14:paraId="3EF27454" w14:textId="07DFF61C" w:rsidR="001B72DF" w:rsidRPr="005E0EE7" w:rsidRDefault="001B72DF" w:rsidP="001B72DF">
      <w:pPr>
        <w:spacing w:line="300" w:lineRule="exact"/>
        <w:ind w:left="567"/>
        <w:contextualSpacing/>
        <w:rPr>
          <w:rFonts w:asciiTheme="minorHAnsi" w:hAnsiTheme="minorHAnsi" w:cstheme="minorHAnsi"/>
          <w:sz w:val="22"/>
          <w:szCs w:val="22"/>
          <w:lang w:val="sk-SK"/>
        </w:rPr>
      </w:pPr>
      <w:r w:rsidRPr="005E0EE7">
        <w:rPr>
          <w:rFonts w:asciiTheme="minorHAnsi" w:hAnsiTheme="minorHAnsi" w:cstheme="minorHAnsi"/>
          <w:sz w:val="22"/>
          <w:szCs w:val="22"/>
          <w:lang w:val="sk-SK"/>
        </w:rPr>
        <w:t>Ja, dolu podpísaný [Meno a priezvisko],</w:t>
      </w:r>
    </w:p>
    <w:p w14:paraId="7665963A" w14:textId="163F856E" w:rsidR="001B72DF" w:rsidRPr="005E0EE7" w:rsidRDefault="001B72DF" w:rsidP="001B72DF">
      <w:pPr>
        <w:spacing w:line="300" w:lineRule="exact"/>
        <w:ind w:left="567"/>
        <w:contextualSpacing/>
        <w:rPr>
          <w:rFonts w:asciiTheme="minorHAnsi" w:hAnsiTheme="minorHAnsi" w:cstheme="minorHAnsi"/>
          <w:sz w:val="22"/>
          <w:szCs w:val="22"/>
          <w:lang w:val="sk-SK"/>
        </w:rPr>
      </w:pPr>
      <w:r w:rsidRPr="005E0EE7">
        <w:rPr>
          <w:rFonts w:asciiTheme="minorHAnsi" w:hAnsiTheme="minorHAnsi" w:cstheme="minorHAnsi"/>
          <w:sz w:val="22"/>
          <w:szCs w:val="22"/>
          <w:lang w:val="sk-SK"/>
        </w:rPr>
        <w:t>v</w:t>
      </w:r>
      <w:r w:rsidR="00465C2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AA28B3">
        <w:rPr>
          <w:rFonts w:asciiTheme="minorHAnsi" w:hAnsiTheme="minorHAnsi" w:cstheme="minorHAnsi"/>
          <w:sz w:val="22"/>
          <w:szCs w:val="22"/>
          <w:lang w:val="sk-SK"/>
        </w:rPr>
        <w:t>úlohe</w:t>
      </w:r>
      <w:r w:rsidR="00465C2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5E0EE7">
        <w:rPr>
          <w:rFonts w:asciiTheme="minorHAnsi" w:hAnsiTheme="minorHAnsi" w:cstheme="minorHAnsi"/>
          <w:sz w:val="22"/>
          <w:szCs w:val="22"/>
          <w:lang w:val="sk-SK"/>
        </w:rPr>
        <w:t xml:space="preserve">[UVEĎTE </w:t>
      </w:r>
      <w:r w:rsidR="00465C25">
        <w:rPr>
          <w:rFonts w:asciiTheme="minorHAnsi" w:hAnsiTheme="minorHAnsi" w:cstheme="minorHAnsi"/>
          <w:sz w:val="22"/>
          <w:szCs w:val="22"/>
          <w:lang w:val="sk-SK"/>
        </w:rPr>
        <w:t xml:space="preserve">SVOJU </w:t>
      </w:r>
      <w:r w:rsidRPr="005E0EE7">
        <w:rPr>
          <w:rFonts w:asciiTheme="minorHAnsi" w:hAnsiTheme="minorHAnsi" w:cstheme="minorHAnsi"/>
          <w:sz w:val="22"/>
          <w:szCs w:val="22"/>
          <w:lang w:val="sk-SK"/>
        </w:rPr>
        <w:t>ÚLOHU],</w:t>
      </w:r>
    </w:p>
    <w:p w14:paraId="32411580" w14:textId="1D4D1444" w:rsidR="001B72DF" w:rsidRPr="005E0EE7" w:rsidRDefault="001B72DF" w:rsidP="001B72DF">
      <w:pPr>
        <w:spacing w:line="300" w:lineRule="exact"/>
        <w:ind w:left="567"/>
        <w:contextualSpacing/>
        <w:rPr>
          <w:rFonts w:asciiTheme="minorHAnsi" w:hAnsiTheme="minorHAnsi" w:cstheme="minorHAnsi"/>
          <w:sz w:val="22"/>
          <w:szCs w:val="22"/>
          <w:lang w:val="sk-SK"/>
        </w:rPr>
      </w:pPr>
      <w:r w:rsidRPr="005E0EE7">
        <w:rPr>
          <w:rFonts w:asciiTheme="minorHAnsi" w:hAnsiTheme="minorHAnsi" w:cstheme="minorHAnsi"/>
          <w:sz w:val="22"/>
          <w:szCs w:val="22"/>
          <w:lang w:val="sk-SK"/>
        </w:rPr>
        <w:t xml:space="preserve">žiadam o povolenie použiť nasledujúci materiál [UVEĎTE NÁZOV A TYP MATERIÁLU, </w:t>
      </w:r>
      <w:r w:rsidR="00AA28B3">
        <w:rPr>
          <w:rFonts w:asciiTheme="minorHAnsi" w:hAnsiTheme="minorHAnsi" w:cstheme="minorHAnsi"/>
          <w:sz w:val="22"/>
          <w:szCs w:val="22"/>
          <w:lang w:val="sk-SK"/>
        </w:rPr>
        <w:t xml:space="preserve">O </w:t>
      </w:r>
      <w:r w:rsidRPr="005E0EE7">
        <w:rPr>
          <w:rFonts w:asciiTheme="minorHAnsi" w:hAnsiTheme="minorHAnsi" w:cstheme="minorHAnsi"/>
          <w:sz w:val="22"/>
          <w:szCs w:val="22"/>
          <w:lang w:val="sk-SK"/>
        </w:rPr>
        <w:t xml:space="preserve">KTORÝ </w:t>
      </w:r>
      <w:r w:rsidR="00AA28B3">
        <w:rPr>
          <w:rFonts w:asciiTheme="minorHAnsi" w:hAnsiTheme="minorHAnsi" w:cstheme="minorHAnsi"/>
          <w:sz w:val="22"/>
          <w:szCs w:val="22"/>
          <w:lang w:val="sk-SK"/>
        </w:rPr>
        <w:t>MÁTE ZÁUJEM</w:t>
      </w:r>
      <w:r w:rsidRPr="005E0EE7">
        <w:rPr>
          <w:rFonts w:asciiTheme="minorHAnsi" w:hAnsiTheme="minorHAnsi" w:cstheme="minorHAnsi"/>
          <w:sz w:val="22"/>
          <w:szCs w:val="22"/>
          <w:lang w:val="sk-SK"/>
        </w:rPr>
        <w:t xml:space="preserve">, S UVEDENÍM TYPU SÚBORU - TEXT, AUDIO ALEBO VIDEO - A ČI V CELKU ALEBO </w:t>
      </w:r>
      <w:r w:rsidR="00465C25">
        <w:rPr>
          <w:rFonts w:asciiTheme="minorHAnsi" w:hAnsiTheme="minorHAnsi" w:cstheme="minorHAnsi"/>
          <w:sz w:val="22"/>
          <w:szCs w:val="22"/>
          <w:lang w:val="sk-SK"/>
        </w:rPr>
        <w:t xml:space="preserve">LEN </w:t>
      </w:r>
      <w:r w:rsidRPr="005E0EE7">
        <w:rPr>
          <w:rFonts w:asciiTheme="minorHAnsi" w:hAnsiTheme="minorHAnsi" w:cstheme="minorHAnsi"/>
          <w:sz w:val="22"/>
          <w:szCs w:val="22"/>
          <w:lang w:val="sk-SK"/>
        </w:rPr>
        <w:t xml:space="preserve">JEHO ČASTI] ako materiál, ktorý </w:t>
      </w:r>
      <w:r w:rsidR="00B21980">
        <w:rPr>
          <w:rFonts w:asciiTheme="minorHAnsi" w:hAnsiTheme="minorHAnsi" w:cstheme="minorHAnsi"/>
          <w:sz w:val="22"/>
          <w:szCs w:val="22"/>
          <w:lang w:val="sk-SK"/>
        </w:rPr>
        <w:t xml:space="preserve">chcem poskytnúť </w:t>
      </w:r>
      <w:r w:rsidRPr="005E0EE7">
        <w:rPr>
          <w:rFonts w:asciiTheme="minorHAnsi" w:hAnsiTheme="minorHAnsi" w:cstheme="minorHAnsi"/>
          <w:sz w:val="22"/>
          <w:szCs w:val="22"/>
          <w:lang w:val="sk-SK"/>
        </w:rPr>
        <w:t>[UVEĎTE NÁZOV A ÚČEL V</w:t>
      </w:r>
      <w:r w:rsidR="00B21980">
        <w:rPr>
          <w:rFonts w:asciiTheme="minorHAnsi" w:hAnsiTheme="minorHAnsi" w:cstheme="minorHAnsi"/>
          <w:sz w:val="22"/>
          <w:szCs w:val="22"/>
          <w:lang w:val="sk-SK"/>
        </w:rPr>
        <w:t>ÁŠHO</w:t>
      </w:r>
      <w:r w:rsidRPr="005E0EE7">
        <w:rPr>
          <w:rFonts w:asciiTheme="minorHAnsi" w:hAnsiTheme="minorHAnsi" w:cstheme="minorHAnsi"/>
          <w:sz w:val="22"/>
          <w:szCs w:val="22"/>
          <w:lang w:val="sk-SK"/>
        </w:rPr>
        <w:t xml:space="preserve"> PROJEKTU].</w:t>
      </w:r>
    </w:p>
    <w:p w14:paraId="05E28EAB" w14:textId="197DFBCC" w:rsidR="001B72DF" w:rsidRPr="005E0EE7" w:rsidRDefault="001B72DF" w:rsidP="001B72DF">
      <w:pPr>
        <w:spacing w:line="300" w:lineRule="exact"/>
        <w:ind w:left="567"/>
        <w:contextualSpacing/>
        <w:rPr>
          <w:rFonts w:asciiTheme="minorHAnsi" w:hAnsiTheme="minorHAnsi" w:cstheme="minorHAnsi"/>
          <w:sz w:val="22"/>
          <w:szCs w:val="22"/>
          <w:lang w:val="sk-SK"/>
        </w:rPr>
      </w:pPr>
      <w:r w:rsidRPr="005E0EE7">
        <w:rPr>
          <w:rFonts w:asciiTheme="minorHAnsi" w:hAnsiTheme="minorHAnsi" w:cstheme="minorHAnsi"/>
          <w:sz w:val="22"/>
          <w:szCs w:val="22"/>
          <w:lang w:val="sk-SK"/>
        </w:rPr>
        <w:t xml:space="preserve">Ďalej žiadam o povolenie šíriť uvedený materiál vo forme [PODROBNOSTI O DRUHU, </w:t>
      </w:r>
      <w:r w:rsidR="00B21980" w:rsidRPr="005E0EE7">
        <w:rPr>
          <w:rFonts w:asciiTheme="minorHAnsi" w:hAnsiTheme="minorHAnsi" w:cstheme="minorHAnsi"/>
          <w:sz w:val="22"/>
          <w:szCs w:val="22"/>
          <w:lang w:val="sk-SK"/>
        </w:rPr>
        <w:t xml:space="preserve">SPÔSOBE </w:t>
      </w:r>
      <w:r w:rsidR="00B21980">
        <w:rPr>
          <w:rFonts w:asciiTheme="minorHAnsi" w:hAnsiTheme="minorHAnsi" w:cstheme="minorHAnsi"/>
          <w:sz w:val="22"/>
          <w:szCs w:val="22"/>
          <w:lang w:val="sk-SK"/>
        </w:rPr>
        <w:t>A</w:t>
      </w:r>
      <w:r w:rsidRPr="005E0EE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065829">
        <w:rPr>
          <w:rFonts w:asciiTheme="minorHAnsi" w:hAnsiTheme="minorHAnsi" w:cstheme="minorHAnsi"/>
          <w:sz w:val="22"/>
          <w:szCs w:val="22"/>
          <w:lang w:val="sk-SK"/>
        </w:rPr>
        <w:t>TRVANÍ</w:t>
      </w:r>
      <w:r w:rsidRPr="005E0EE7">
        <w:rPr>
          <w:rFonts w:asciiTheme="minorHAnsi" w:hAnsiTheme="minorHAnsi" w:cstheme="minorHAnsi"/>
          <w:sz w:val="22"/>
          <w:szCs w:val="22"/>
          <w:lang w:val="sk-SK"/>
        </w:rPr>
        <w:t xml:space="preserve"> ŠÍRENIA MATERIÁLU A PRE AK</w:t>
      </w:r>
      <w:r w:rsidR="00D471A8">
        <w:rPr>
          <w:rFonts w:asciiTheme="minorHAnsi" w:hAnsiTheme="minorHAnsi" w:cstheme="minorHAnsi"/>
          <w:sz w:val="22"/>
          <w:szCs w:val="22"/>
          <w:lang w:val="sk-SK"/>
        </w:rPr>
        <w:t>ÉHO ADRESÁTA</w:t>
      </w:r>
      <w:r w:rsidRPr="005E0EE7">
        <w:rPr>
          <w:rFonts w:asciiTheme="minorHAnsi" w:hAnsiTheme="minorHAnsi" w:cstheme="minorHAnsi"/>
          <w:sz w:val="22"/>
          <w:szCs w:val="22"/>
          <w:lang w:val="sk-SK"/>
        </w:rPr>
        <w:t xml:space="preserve">]. </w:t>
      </w:r>
    </w:p>
    <w:p w14:paraId="3B7B70FE" w14:textId="4B60DCA4" w:rsidR="0094461B" w:rsidRPr="005E0EE7" w:rsidRDefault="001B72DF" w:rsidP="001B72DF">
      <w:pPr>
        <w:spacing w:line="300" w:lineRule="exact"/>
        <w:ind w:left="567"/>
        <w:contextualSpacing/>
        <w:rPr>
          <w:rFonts w:asciiTheme="minorHAnsi" w:hAnsiTheme="minorHAnsi" w:cstheme="minorHAnsi"/>
          <w:sz w:val="22"/>
          <w:szCs w:val="22"/>
          <w:lang w:val="sk-SK"/>
        </w:rPr>
      </w:pPr>
      <w:r w:rsidRPr="005E0EE7">
        <w:rPr>
          <w:rFonts w:asciiTheme="minorHAnsi" w:hAnsiTheme="minorHAnsi" w:cstheme="minorHAnsi"/>
          <w:sz w:val="22"/>
          <w:szCs w:val="22"/>
          <w:lang w:val="sk-SK"/>
        </w:rPr>
        <w:t xml:space="preserve">Týmto súhlasom preberám plnú zodpovednosť za </w:t>
      </w:r>
      <w:r w:rsidR="0077455B">
        <w:rPr>
          <w:rFonts w:asciiTheme="minorHAnsi" w:hAnsiTheme="minorHAnsi" w:cstheme="minorHAnsi"/>
          <w:sz w:val="22"/>
          <w:szCs w:val="22"/>
          <w:lang w:val="sk-SK"/>
        </w:rPr>
        <w:t>vyššie uvedené použitie tohto</w:t>
      </w:r>
      <w:r w:rsidRPr="005E0EE7">
        <w:rPr>
          <w:rFonts w:asciiTheme="minorHAnsi" w:hAnsiTheme="minorHAnsi" w:cstheme="minorHAnsi"/>
          <w:sz w:val="22"/>
          <w:szCs w:val="22"/>
          <w:lang w:val="sk-SK"/>
        </w:rPr>
        <w:t xml:space="preserve"> materiálu</w:t>
      </w:r>
      <w:r w:rsidR="0077455B">
        <w:rPr>
          <w:rFonts w:asciiTheme="minorHAnsi" w:hAnsiTheme="minorHAnsi" w:cstheme="minorHAnsi"/>
          <w:sz w:val="22"/>
          <w:szCs w:val="22"/>
          <w:lang w:val="sk-SK"/>
        </w:rPr>
        <w:t xml:space="preserve">, pričom </w:t>
      </w:r>
      <w:r w:rsidRPr="005E0EE7">
        <w:rPr>
          <w:rFonts w:asciiTheme="minorHAnsi" w:hAnsiTheme="minorHAnsi" w:cstheme="minorHAnsi"/>
          <w:sz w:val="22"/>
          <w:szCs w:val="22"/>
          <w:lang w:val="sk-SK"/>
        </w:rPr>
        <w:t>vždy uv</w:t>
      </w:r>
      <w:r w:rsidR="00065829">
        <w:rPr>
          <w:rFonts w:asciiTheme="minorHAnsi" w:hAnsiTheme="minorHAnsi" w:cstheme="minorHAnsi"/>
          <w:sz w:val="22"/>
          <w:szCs w:val="22"/>
          <w:lang w:val="sk-SK"/>
        </w:rPr>
        <w:t xml:space="preserve">ediem </w:t>
      </w:r>
      <w:r w:rsidRPr="005E0EE7">
        <w:rPr>
          <w:rFonts w:asciiTheme="minorHAnsi" w:hAnsiTheme="minorHAnsi" w:cstheme="minorHAnsi"/>
          <w:sz w:val="22"/>
          <w:szCs w:val="22"/>
          <w:lang w:val="sk-SK"/>
        </w:rPr>
        <w:t>zdroj.</w:t>
      </w:r>
    </w:p>
    <w:p w14:paraId="5D9DF58C" w14:textId="77777777" w:rsidR="0077455B" w:rsidRDefault="0077455B" w:rsidP="001B72DF">
      <w:pPr>
        <w:spacing w:line="300" w:lineRule="exact"/>
        <w:ind w:left="567"/>
        <w:contextualSpacing/>
        <w:rPr>
          <w:rFonts w:asciiTheme="minorHAnsi" w:hAnsiTheme="minorHAnsi" w:cstheme="minorHAnsi"/>
          <w:sz w:val="22"/>
          <w:szCs w:val="22"/>
          <w:lang w:val="sk-SK"/>
        </w:rPr>
      </w:pPr>
    </w:p>
    <w:p w14:paraId="176735F3" w14:textId="7B17146C" w:rsidR="00160A3F" w:rsidRPr="005E0EE7" w:rsidRDefault="0077455B" w:rsidP="001B72DF">
      <w:pPr>
        <w:spacing w:line="300" w:lineRule="exact"/>
        <w:ind w:left="567"/>
        <w:contextualSpacing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MIESTO A DÁTUM </w:t>
      </w:r>
      <w:r w:rsidR="00650FBC">
        <w:rPr>
          <w:rFonts w:asciiTheme="minorHAnsi" w:hAnsiTheme="minorHAnsi" w:cstheme="minorHAnsi"/>
          <w:sz w:val="22"/>
          <w:szCs w:val="22"/>
          <w:lang w:val="sk-SK"/>
        </w:rPr>
        <w:t>ŽIADOSTI – PODPIS ŽIADATEĽA</w:t>
      </w:r>
    </w:p>
    <w:p w14:paraId="3CB5763C" w14:textId="1885BB09" w:rsidR="00160A3F" w:rsidRPr="005E0EE7" w:rsidRDefault="00160A3F" w:rsidP="003801FE">
      <w:pPr>
        <w:spacing w:after="288"/>
        <w:ind w:left="567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14:paraId="5D64F693" w14:textId="055448FC" w:rsidR="00160A3F" w:rsidRPr="005E0EE7" w:rsidRDefault="00160A3F" w:rsidP="003801FE">
      <w:pPr>
        <w:spacing w:after="288"/>
        <w:ind w:left="567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14:paraId="0D80AE63" w14:textId="77777777" w:rsidR="00160A3F" w:rsidRPr="005E0EE7" w:rsidRDefault="00160A3F" w:rsidP="003801FE">
      <w:pPr>
        <w:spacing w:after="288"/>
        <w:ind w:left="567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sectPr w:rsidR="00160A3F" w:rsidRPr="005E0EE7" w:rsidSect="003801FE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3F"/>
    <w:rsid w:val="00040D5B"/>
    <w:rsid w:val="00065829"/>
    <w:rsid w:val="00083EEE"/>
    <w:rsid w:val="000D681C"/>
    <w:rsid w:val="000E3287"/>
    <w:rsid w:val="00106432"/>
    <w:rsid w:val="001564F2"/>
    <w:rsid w:val="00160A3F"/>
    <w:rsid w:val="001B72DF"/>
    <w:rsid w:val="001E4B1B"/>
    <w:rsid w:val="002F316E"/>
    <w:rsid w:val="00303C3D"/>
    <w:rsid w:val="00360283"/>
    <w:rsid w:val="003801FE"/>
    <w:rsid w:val="003904B6"/>
    <w:rsid w:val="003B5B42"/>
    <w:rsid w:val="0040469B"/>
    <w:rsid w:val="00434D31"/>
    <w:rsid w:val="00465C25"/>
    <w:rsid w:val="0047242A"/>
    <w:rsid w:val="004F52FC"/>
    <w:rsid w:val="0050395A"/>
    <w:rsid w:val="00516E6B"/>
    <w:rsid w:val="00540BFC"/>
    <w:rsid w:val="005D7238"/>
    <w:rsid w:val="005E0EE7"/>
    <w:rsid w:val="005E2962"/>
    <w:rsid w:val="00613051"/>
    <w:rsid w:val="00650FBC"/>
    <w:rsid w:val="00671458"/>
    <w:rsid w:val="006852EF"/>
    <w:rsid w:val="00772A4A"/>
    <w:rsid w:val="00772A9F"/>
    <w:rsid w:val="0077455B"/>
    <w:rsid w:val="007949E0"/>
    <w:rsid w:val="007C5E39"/>
    <w:rsid w:val="007F03B9"/>
    <w:rsid w:val="008C391B"/>
    <w:rsid w:val="0093414F"/>
    <w:rsid w:val="009364D8"/>
    <w:rsid w:val="0094461B"/>
    <w:rsid w:val="009E3069"/>
    <w:rsid w:val="00A51C23"/>
    <w:rsid w:val="00AA28B3"/>
    <w:rsid w:val="00AF4EB1"/>
    <w:rsid w:val="00B00465"/>
    <w:rsid w:val="00B0130F"/>
    <w:rsid w:val="00B07F0C"/>
    <w:rsid w:val="00B106DB"/>
    <w:rsid w:val="00B21980"/>
    <w:rsid w:val="00B6554C"/>
    <w:rsid w:val="00BF353A"/>
    <w:rsid w:val="00C01D73"/>
    <w:rsid w:val="00C40EBE"/>
    <w:rsid w:val="00C91061"/>
    <w:rsid w:val="00CE52E4"/>
    <w:rsid w:val="00D07E3F"/>
    <w:rsid w:val="00D41FCF"/>
    <w:rsid w:val="00D471A8"/>
    <w:rsid w:val="00E02371"/>
    <w:rsid w:val="00E71BC2"/>
    <w:rsid w:val="00E9063E"/>
    <w:rsid w:val="00E95DB4"/>
    <w:rsid w:val="00EC0F4C"/>
    <w:rsid w:val="00EF1A02"/>
    <w:rsid w:val="00EF6476"/>
    <w:rsid w:val="00F10696"/>
    <w:rsid w:val="00F23AD2"/>
    <w:rsid w:val="00F7162E"/>
    <w:rsid w:val="00FB1E40"/>
    <w:rsid w:val="00FC437B"/>
    <w:rsid w:val="00FD70B0"/>
    <w:rsid w:val="00FE7906"/>
    <w:rsid w:val="02E32BEB"/>
    <w:rsid w:val="04B996C1"/>
    <w:rsid w:val="06267158"/>
    <w:rsid w:val="0A172893"/>
    <w:rsid w:val="0A2DFB04"/>
    <w:rsid w:val="0AF9AF4A"/>
    <w:rsid w:val="0BAAD998"/>
    <w:rsid w:val="0C62C117"/>
    <w:rsid w:val="0CF0AFFE"/>
    <w:rsid w:val="0DD2FE1B"/>
    <w:rsid w:val="0DEF0C74"/>
    <w:rsid w:val="0FACAB3D"/>
    <w:rsid w:val="10C327E0"/>
    <w:rsid w:val="14823F99"/>
    <w:rsid w:val="14DF2FF5"/>
    <w:rsid w:val="150B0675"/>
    <w:rsid w:val="15F76B6C"/>
    <w:rsid w:val="177451F4"/>
    <w:rsid w:val="18BB3E24"/>
    <w:rsid w:val="1BB7D472"/>
    <w:rsid w:val="1C5EC65A"/>
    <w:rsid w:val="1C9D2B8F"/>
    <w:rsid w:val="1F8F3DEA"/>
    <w:rsid w:val="20E8BCCF"/>
    <w:rsid w:val="22CE01E9"/>
    <w:rsid w:val="233FC389"/>
    <w:rsid w:val="2AFDBF23"/>
    <w:rsid w:val="2B14BC71"/>
    <w:rsid w:val="2FB4D71E"/>
    <w:rsid w:val="321E1631"/>
    <w:rsid w:val="34D699FA"/>
    <w:rsid w:val="37D455A0"/>
    <w:rsid w:val="3A2E07C2"/>
    <w:rsid w:val="3AC667FB"/>
    <w:rsid w:val="3B235857"/>
    <w:rsid w:val="3E156AB2"/>
    <w:rsid w:val="429A913F"/>
    <w:rsid w:val="493A6270"/>
    <w:rsid w:val="4BE7E973"/>
    <w:rsid w:val="4CBF5AE2"/>
    <w:rsid w:val="4E3B03E6"/>
    <w:rsid w:val="55966292"/>
    <w:rsid w:val="55F8FF80"/>
    <w:rsid w:val="56B772C4"/>
    <w:rsid w:val="572179AF"/>
    <w:rsid w:val="59EEB287"/>
    <w:rsid w:val="5A0E3625"/>
    <w:rsid w:val="5B266BA7"/>
    <w:rsid w:val="5B835C03"/>
    <w:rsid w:val="5C09D4CE"/>
    <w:rsid w:val="5D45397A"/>
    <w:rsid w:val="5E187E02"/>
    <w:rsid w:val="5EBCFE62"/>
    <w:rsid w:val="5ED25EBA"/>
    <w:rsid w:val="6444C1D0"/>
    <w:rsid w:val="65E8C4CD"/>
    <w:rsid w:val="667F8A19"/>
    <w:rsid w:val="675E03A3"/>
    <w:rsid w:val="69DCA278"/>
    <w:rsid w:val="6E7E9929"/>
    <w:rsid w:val="715D2713"/>
    <w:rsid w:val="718D19ED"/>
    <w:rsid w:val="74E52F8D"/>
    <w:rsid w:val="7747FB5B"/>
    <w:rsid w:val="794AB8D4"/>
    <w:rsid w:val="794B1587"/>
    <w:rsid w:val="7A0988CB"/>
    <w:rsid w:val="7A6350FE"/>
    <w:rsid w:val="7AE68935"/>
    <w:rsid w:val="7B39BDAF"/>
    <w:rsid w:val="7BC1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147B"/>
  <w15:chartTrackingRefBased/>
  <w15:docId w15:val="{51D2D7BC-4DB5-45E2-86AE-B71AD56F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E9063E"/>
    <w:pPr>
      <w:jc w:val="left"/>
    </w:pPr>
  </w:style>
  <w:style w:type="character" w:styleId="Odkaznakomentr">
    <w:name w:val="annotation reference"/>
    <w:basedOn w:val="Predvolenpsmoodseku"/>
    <w:uiPriority w:val="99"/>
    <w:semiHidden/>
    <w:unhideWhenUsed/>
    <w:rsid w:val="004F52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52FC"/>
  </w:style>
  <w:style w:type="character" w:customStyle="1" w:styleId="TextkomentraChar">
    <w:name w:val="Text komentára Char"/>
    <w:basedOn w:val="Predvolenpsmoodseku"/>
    <w:link w:val="Textkomentra"/>
    <w:uiPriority w:val="99"/>
    <w:rsid w:val="004F52F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52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52FC"/>
    <w:rPr>
      <w:b/>
      <w:bCs/>
    </w:rPr>
  </w:style>
  <w:style w:type="paragraph" w:customStyle="1" w:styleId="pf0">
    <w:name w:val="pf0"/>
    <w:basedOn w:val="Normlny"/>
    <w:rsid w:val="00AF4EB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it-IT"/>
    </w:rPr>
  </w:style>
  <w:style w:type="character" w:customStyle="1" w:styleId="cf01">
    <w:name w:val="cf01"/>
    <w:basedOn w:val="Predvolenpsmoodseku"/>
    <w:rsid w:val="00AF4EB1"/>
    <w:rPr>
      <w:rFonts w:ascii="Segoe UI" w:hAnsi="Segoe UI" w:cs="Segoe UI" w:hint="default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E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ilizzo.indy@focolare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09037-f463-43c2-bd46-4ad4d4523d03" xsi:nil="true"/>
    <lcf76f155ced4ddcb4097134ff3c332f xmlns="6970270d-15a7-48c8-b9d3-dc3d4b13a20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529C30DC97141BBE9DF81150CFD28" ma:contentTypeVersion="15" ma:contentTypeDescription="Creare un nuovo documento." ma:contentTypeScope="" ma:versionID="dd4df124a3afed25a7d42d37db67a5a3">
  <xsd:schema xmlns:xsd="http://www.w3.org/2001/XMLSchema" xmlns:xs="http://www.w3.org/2001/XMLSchema" xmlns:p="http://schemas.microsoft.com/office/2006/metadata/properties" xmlns:ns2="6970270d-15a7-48c8-b9d3-dc3d4b13a200" xmlns:ns3="2cf09037-f463-43c2-bd46-4ad4d4523d03" targetNamespace="http://schemas.microsoft.com/office/2006/metadata/properties" ma:root="true" ma:fieldsID="301f0837c66ac574a2837110c0806ecf" ns2:_="" ns3:_="">
    <xsd:import namespace="6970270d-15a7-48c8-b9d3-dc3d4b13a200"/>
    <xsd:import namespace="2cf09037-f463-43c2-bd46-4ad4d4523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0270d-15a7-48c8-b9d3-dc3d4b13a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27b190b-f2f9-433c-adc0-5e9deb5b7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9037-f463-43c2-bd46-4ad4d4523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17f4eaf-015d-48a9-be3d-2280e5df4ca7}" ma:internalName="TaxCatchAll" ma:showField="CatchAllData" ma:web="2cf09037-f463-43c2-bd46-4ad4d4523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CD100-8A06-401C-BE89-8F3B59B1D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68242-8AA9-4340-A65B-9CD322632CDF}">
  <ds:schemaRefs>
    <ds:schemaRef ds:uri="http://schemas.microsoft.com/office/2006/metadata/properties"/>
    <ds:schemaRef ds:uri="http://schemas.microsoft.com/office/infopath/2007/PartnerControls"/>
    <ds:schemaRef ds:uri="2cf09037-f463-43c2-bd46-4ad4d4523d03"/>
    <ds:schemaRef ds:uri="6970270d-15a7-48c8-b9d3-dc3d4b13a200"/>
  </ds:schemaRefs>
</ds:datastoreItem>
</file>

<file path=customXml/itemProps3.xml><?xml version="1.0" encoding="utf-8"?>
<ds:datastoreItem xmlns:ds="http://schemas.openxmlformats.org/officeDocument/2006/customXml" ds:itemID="{D0443819-CB9B-4EC4-85AF-24E9125C90B1}"/>
</file>

<file path=customXml/itemProps4.xml><?xml version="1.0" encoding="utf-8"?>
<ds:datastoreItem xmlns:ds="http://schemas.openxmlformats.org/officeDocument/2006/customXml" ds:itemID="{C3577229-2704-4C25-BDCD-B17AFF3AE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 Kucharska</dc:creator>
  <cp:keywords/>
  <dc:description/>
  <cp:lastModifiedBy>Zora Kuchárska</cp:lastModifiedBy>
  <cp:revision>6</cp:revision>
  <dcterms:created xsi:type="dcterms:W3CDTF">2025-03-28T10:11:00Z</dcterms:created>
  <dcterms:modified xsi:type="dcterms:W3CDTF">2025-04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529C30DC97141BBE9DF81150CFD28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